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3DBF4" w14:textId="77777777" w:rsidR="00C90CF9" w:rsidRDefault="00C90C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7D0A023E" w14:textId="77777777" w:rsidR="00C90CF9" w:rsidRDefault="00C90C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22</w:t>
      </w:r>
    </w:p>
    <w:p w14:paraId="0405063A" w14:textId="77777777" w:rsidR="00C90CF9" w:rsidRDefault="00C90C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CCA2BB" w14:textId="77777777" w:rsidR="00C90CF9" w:rsidRPr="00C90CF9" w:rsidRDefault="00C90CF9" w:rsidP="00C90CF9">
      <w:pPr>
        <w:tabs>
          <w:tab w:val="right" w:pos="5933"/>
        </w:tabs>
        <w:suppressAutoHyphens/>
      </w:pPr>
      <w:r>
        <w:tab/>
      </w:r>
      <w:r>
        <w:rPr>
          <w:b/>
          <w:sz w:val="36"/>
        </w:rPr>
        <w:t>S. 1314</w:t>
      </w:r>
    </w:p>
    <w:p w14:paraId="788BBA98" w14:textId="77777777" w:rsidR="00C90CF9" w:rsidRDefault="00C90C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82512E" w14:textId="77777777" w:rsidR="00C90CF9" w:rsidRDefault="00C90CF9" w:rsidP="00C90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5239C">
        <w:t>Transportation Committee</w:t>
      </w:r>
    </w:p>
    <w:p w14:paraId="59712435" w14:textId="77777777" w:rsidR="00C90CF9" w:rsidRDefault="00C90C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86DE91" w14:textId="77777777" w:rsidR="00C90CF9" w:rsidRDefault="00C90C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22--S.</w:t>
      </w:r>
    </w:p>
    <w:p w14:paraId="25154E4C" w14:textId="77777777" w:rsidR="00C90CF9" w:rsidRDefault="00C90C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22.</w:t>
      </w:r>
    </w:p>
    <w:p w14:paraId="3D69897C" w14:textId="77777777" w:rsidR="00C90CF9" w:rsidRPr="00C90CF9" w:rsidRDefault="00C90CF9" w:rsidP="00C90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4CC25A7" w14:textId="77777777" w:rsidR="00C90CF9" w:rsidRDefault="00C90C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CD35B5" w14:textId="77777777" w:rsidR="00C90CF9" w:rsidRDefault="00C90C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0CF9" w:rsidSect="00C90CF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99249E1" w14:textId="77777777" w:rsidR="00BD3279" w:rsidRDefault="00BD32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29109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6E07C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2D73D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C13C4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31FC0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9DA38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96705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60A9B4" w14:textId="77777777" w:rsidR="0010776B" w:rsidRPr="00325348" w:rsidRDefault="0010776B" w:rsidP="00BD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58EC">
        <w:rPr>
          <w:b/>
          <w:sz w:val="30"/>
          <w:szCs w:val="30"/>
        </w:rPr>
        <w:t>JOINT RESOLUTION</w:t>
      </w:r>
    </w:p>
    <w:p w14:paraId="175B07AE"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4254EA" w14:textId="77777777" w:rsidR="0010776B" w:rsidRDefault="00F403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DEPARTMENT OF MOTOR VEHICLES, RELATING TO DRIVER TRAINING SCHOOLS, DESIGNATED AS REGULATION DOCUMENT NUMBER 5105, PURSUANT TO THE PROVISIONS OF ARTICLE 1, CHAPTER 23, TITLE 1 OF THE 1976 CODE.</w:t>
      </w:r>
    </w:p>
    <w:p w14:paraId="7DC0476A" w14:textId="77777777" w:rsidR="00AB58EC" w:rsidRDefault="00AB5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809890" w14:textId="77777777" w:rsidR="00AB58EC" w:rsidRDefault="00AB5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4699D4F" w14:textId="77777777" w:rsidR="00AB58EC" w:rsidRDefault="00AB5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C4C71A" w14:textId="77777777" w:rsidR="00AB58EC" w:rsidRDefault="00AB5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Motor Vehicles, relating to Driver Training Schools, designated as Regulation Document Number 5105, and submitted to the General Assembly pursuant to the provisions of Article 1, Chapter 23, Title 1 of the 1976 Code, are approved.</w:t>
      </w:r>
    </w:p>
    <w:p w14:paraId="1216FD66" w14:textId="77777777" w:rsidR="00AB58EC" w:rsidRDefault="00AB5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03FA70" w14:textId="77777777" w:rsidR="00AB58EC" w:rsidRDefault="00AB5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03EC">
        <w:t>2</w:t>
      </w:r>
      <w:r>
        <w:t>.</w:t>
      </w:r>
      <w:r>
        <w:tab/>
        <w:t>This joint resolution takes effect upon approval by the Governor.</w:t>
      </w:r>
    </w:p>
    <w:p w14:paraId="0EAB6000" w14:textId="77777777" w:rsidR="00AB58EC"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14:paraId="5F8E9426" w14:textId="77777777" w:rsidR="00AB58EC"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7BD65FD3" w14:textId="77777777" w:rsidR="00AB58EC"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6A2722AD" w14:textId="77777777" w:rsidR="00AB58EC"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7A6A3EF4" w14:textId="77777777" w:rsidR="00AB58EC" w:rsidRPr="00883370"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370">
        <w:t>The South Carolina Department of Motor Vehicles is amending Chapter 90, Article 2 on Driver Training Schools regarding how these entities conduct business in the State of South Carolina and are regulated by the Department of Motor Vehicles.</w:t>
      </w:r>
    </w:p>
    <w:p w14:paraId="58FE1D5C" w14:textId="77777777" w:rsidR="00AB58EC" w:rsidRPr="00883370"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7B9430A" w14:textId="77777777" w:rsidR="00AB58EC" w:rsidRPr="00883370"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370">
        <w:t>Additionally, the Federal Motor Carrier Safety Administration (FMCSA) under the United States Department of Transportation (USDOT) requires certain standards for training entry</w:t>
      </w:r>
      <w:r w:rsidRPr="00883370">
        <w:noBreakHyphen/>
        <w:t>level commercial drivers to be adopted and implemented by the states commencing February 7, 2022. Because the FMCSA has published the required Entry</w:t>
      </w:r>
      <w:r w:rsidRPr="00883370">
        <w:noBreakHyphen/>
        <w:t xml:space="preserve">Level Driver Training Regulations (49 CFR </w:t>
      </w:r>
      <w:r w:rsidRPr="00883370">
        <w:lastRenderedPageBreak/>
        <w:t>§380.600), there is no need for certain duplicative information to be included in our state regulations. The current 1976 Code Section 56</w:t>
      </w:r>
      <w:r w:rsidRPr="00883370">
        <w:noBreakHyphen/>
        <w:t>1</w:t>
      </w:r>
      <w:r w:rsidRPr="00883370">
        <w:noBreakHyphen/>
        <w:t>2005 states, “The rules adopted by and regulations promulgated by the USDOT relating to the safety of operation and to equipment (49 CFR Parts 380, 382</w:t>
      </w:r>
      <w:r w:rsidRPr="00883370">
        <w:noBreakHyphen/>
        <w:t>385, and 390</w:t>
      </w:r>
      <w:r w:rsidRPr="00883370">
        <w:noBreakHyphen/>
        <w:t>399 and amendments thereto) …must be adopted and enforced in South Carolina.”</w:t>
      </w:r>
    </w:p>
    <w:p w14:paraId="094DB0B3" w14:textId="77777777" w:rsidR="00AB58EC" w:rsidRPr="00883370"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480833F" w14:textId="77777777" w:rsidR="00AB58EC" w:rsidRPr="00883370"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370">
        <w:t xml:space="preserve">The Notice of Drafting was published in the </w:t>
      </w:r>
      <w:r w:rsidRPr="00883370">
        <w:rPr>
          <w:i/>
          <w:iCs/>
        </w:rPr>
        <w:t>State Register</w:t>
      </w:r>
      <w:r w:rsidRPr="00883370">
        <w:t xml:space="preserve"> on November 26, 2021. </w:t>
      </w:r>
    </w:p>
    <w:p w14:paraId="5137AE8D" w14:textId="77777777" w:rsidR="00493A1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14:paraId="0F82FD33" w14:textId="77777777" w:rsidR="0033331A" w:rsidRDefault="0033331A" w:rsidP="0033331A">
      <w:pPr>
        <w:suppressAutoHyphens/>
      </w:pPr>
    </w:p>
    <w:sectPr w:rsidR="0033331A" w:rsidSect="00C90C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89EB" w14:textId="77777777" w:rsidR="00AB58EC" w:rsidRDefault="00AB58EC" w:rsidP="009F0C77">
      <w:r>
        <w:separator/>
      </w:r>
    </w:p>
  </w:endnote>
  <w:endnote w:type="continuationSeparator" w:id="0">
    <w:p w14:paraId="2875927C" w14:textId="77777777" w:rsidR="00AB58EC" w:rsidRDefault="00AB58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AEBB768-6041-4C60-82E9-5AFF1587C0F0}"/>
    <w:embedBold r:id="rId2" w:fontKey="{552EA66B-CC8E-4CFE-9ECB-0C22537691BD}"/>
    <w:embedItalic r:id="rId3" w:fontKey="{B691CF4B-D09D-4099-AC90-AFADCE0AE43A}"/>
  </w:font>
  <w:font w:name="Calibri">
    <w:panose1 w:val="020F0502020204030204"/>
    <w:charset w:val="00"/>
    <w:family w:val="swiss"/>
    <w:pitch w:val="variable"/>
    <w:sig w:usb0="E4002EFF" w:usb1="C000247B" w:usb2="00000009" w:usb3="00000000" w:csb0="000001FF" w:csb1="00000000"/>
    <w:embedRegular r:id="rId4" w:fontKey="{5D753DEB-E8F3-49AB-BF53-0D1BF1798B25}"/>
  </w:font>
  <w:font w:name="Segoe UI">
    <w:panose1 w:val="020B0502040204020203"/>
    <w:charset w:val="00"/>
    <w:family w:val="swiss"/>
    <w:pitch w:val="variable"/>
    <w:sig w:usb0="E4002EFF" w:usb1="C000E47F" w:usb2="00000009" w:usb3="00000000" w:csb0="000001FF" w:csb1="00000000"/>
    <w:embedRegular r:id="rId5" w:fontKey="{86FA8270-1143-4E52-A1FD-A25BFE21E702}"/>
  </w:font>
  <w:font w:name="Cambria">
    <w:panose1 w:val="02040503050406030204"/>
    <w:charset w:val="00"/>
    <w:family w:val="roman"/>
    <w:pitch w:val="variable"/>
    <w:sig w:usb0="E00006FF" w:usb1="420024FF" w:usb2="02000000" w:usb3="00000000" w:csb0="0000019F" w:csb1="00000000"/>
    <w:embedRegular r:id="rId6" w:fontKey="{B2DFD5BE-7F2D-4528-B711-148449CA8A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F6EF" w14:textId="77777777" w:rsidR="00493A1C" w:rsidRPr="00BD3279" w:rsidRDefault="00BD3279" w:rsidP="00BD3279">
    <w:pPr>
      <w:pStyle w:val="Footer"/>
      <w:tabs>
        <w:tab w:val="clear" w:pos="4680"/>
        <w:tab w:val="clear" w:pos="9360"/>
        <w:tab w:val="center" w:pos="2995"/>
      </w:tabs>
      <w:spacing w:before="120"/>
    </w:pPr>
    <w:r>
      <w:t>[1314</w:t>
    </w:r>
    <w:r w:rsidR="00C90CF9">
      <w:t>-</w:t>
    </w:r>
    <w:r w:rsidR="00C90CF9">
      <w:fldChar w:fldCharType="begin"/>
    </w:r>
    <w:r w:rsidR="00C90CF9">
      <w:instrText xml:space="preserve"> PAGE  \* MERGEFORMAT </w:instrText>
    </w:r>
    <w:r w:rsidR="00C90CF9">
      <w:fldChar w:fldCharType="separate"/>
    </w:r>
    <w:r w:rsidR="00C90CF9">
      <w:rPr>
        <w:noProof/>
      </w:rPr>
      <w:t>1</w:t>
    </w:r>
    <w:r w:rsidR="00C90CF9">
      <w:fldChar w:fldCharType="end"/>
    </w:r>
    <w:r w:rsidR="00C90CF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A23F" w14:textId="77777777" w:rsidR="00C90CF9" w:rsidRPr="00BD3279" w:rsidRDefault="00C90CF9" w:rsidP="00BD3279">
    <w:pPr>
      <w:pStyle w:val="Footer"/>
      <w:tabs>
        <w:tab w:val="clear" w:pos="4680"/>
        <w:tab w:val="clear" w:pos="9360"/>
        <w:tab w:val="center" w:pos="2995"/>
      </w:tabs>
      <w:spacing w:before="120"/>
    </w:pPr>
    <w:r>
      <w:t>[131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9697" w14:textId="77777777" w:rsidR="00AB58EC" w:rsidRDefault="00AB58EC" w:rsidP="009F0C77">
      <w:r>
        <w:separator/>
      </w:r>
    </w:p>
  </w:footnote>
  <w:footnote w:type="continuationSeparator" w:id="0">
    <w:p w14:paraId="3FE6D487" w14:textId="77777777" w:rsidR="00AB58EC" w:rsidRDefault="00AB58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622WAB22"/>
    <w:docVar w:name="CoverBillType" w:val="a"/>
    <w:docVar w:name="DocPath" w:val="L:\Council\bills\DBS\31622WAB22.DOCX"/>
    <w:docVar w:name="dvBillNumber" w:val="1314"/>
    <w:docVar w:name="dvBillNumberPrefix" w:val="S. "/>
    <w:docVar w:name="dvOriginalBody" w:val="Senate"/>
    <w:docVar w:name="dvSteno" w:val="DBS"/>
    <w:docVar w:name="NameofBody" w:val="s"/>
    <w:docVar w:name="vGroup2" w:val="Council"/>
  </w:docVars>
  <w:rsids>
    <w:rsidRoot w:val="00AB58EC"/>
    <w:rsid w:val="000263D9"/>
    <w:rsid w:val="00026C9A"/>
    <w:rsid w:val="00061A6F"/>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0D06"/>
    <w:rsid w:val="00250967"/>
    <w:rsid w:val="002759C5"/>
    <w:rsid w:val="00277DEE"/>
    <w:rsid w:val="00280D88"/>
    <w:rsid w:val="00294ABE"/>
    <w:rsid w:val="002A3EB4"/>
    <w:rsid w:val="00325348"/>
    <w:rsid w:val="0033331A"/>
    <w:rsid w:val="00393688"/>
    <w:rsid w:val="003D411E"/>
    <w:rsid w:val="003E3C1E"/>
    <w:rsid w:val="003E6148"/>
    <w:rsid w:val="003E7D04"/>
    <w:rsid w:val="00400EAA"/>
    <w:rsid w:val="0041760A"/>
    <w:rsid w:val="004203D7"/>
    <w:rsid w:val="00423F46"/>
    <w:rsid w:val="00461588"/>
    <w:rsid w:val="004809EE"/>
    <w:rsid w:val="00493A1C"/>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1EDF"/>
    <w:rsid w:val="00990668"/>
    <w:rsid w:val="009B397B"/>
    <w:rsid w:val="009F0C77"/>
    <w:rsid w:val="009F4DD1"/>
    <w:rsid w:val="00A64E80"/>
    <w:rsid w:val="00A741D9"/>
    <w:rsid w:val="00A85589"/>
    <w:rsid w:val="00A9741D"/>
    <w:rsid w:val="00AB0576"/>
    <w:rsid w:val="00AB58EC"/>
    <w:rsid w:val="00AD4B17"/>
    <w:rsid w:val="00B26FA6"/>
    <w:rsid w:val="00B741CB"/>
    <w:rsid w:val="00B87AF8"/>
    <w:rsid w:val="00B934F3"/>
    <w:rsid w:val="00BB6347"/>
    <w:rsid w:val="00BD2134"/>
    <w:rsid w:val="00BD3279"/>
    <w:rsid w:val="00C038D8"/>
    <w:rsid w:val="00C045DD"/>
    <w:rsid w:val="00C3136F"/>
    <w:rsid w:val="00C3483A"/>
    <w:rsid w:val="00C74E9D"/>
    <w:rsid w:val="00C82FD3"/>
    <w:rsid w:val="00C90CF9"/>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403E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3642"/>
  <w15:docId w15:val="{AEC7FD7A-9786-495A-BD8B-CED09A93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3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2830-B578-4FAD-9A02-9EBD3BA5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Words>
  <Characters>16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14 Text of Previous Version (May 3, 2022) - South Carolina Legislature Online</dc:title>
  <dc:subject/>
  <dc:creator>Deirdre Brevard-Smith</dc:creator>
  <cp:keywords/>
  <dc:description/>
  <cp:lastModifiedBy>Miriam Cook</cp:lastModifiedBy>
  <cp:revision>2</cp:revision>
  <cp:lastPrinted>2022-05-03T16:32:00Z</cp:lastPrinted>
  <dcterms:created xsi:type="dcterms:W3CDTF">2022-05-04T01:11:00Z</dcterms:created>
  <dcterms:modified xsi:type="dcterms:W3CDTF">2022-05-04T01:11:00Z</dcterms:modified>
</cp:coreProperties>
</file>